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0F" w:rsidRPr="00B72855" w:rsidRDefault="002F1E0F" w:rsidP="002F1E0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2F1E0F" w:rsidRPr="00B72855" w:rsidRDefault="002F1E0F" w:rsidP="002F1E0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F1E0F" w:rsidRDefault="002F1E0F" w:rsidP="002F1E0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F1E0F" w:rsidRDefault="002F1E0F" w:rsidP="002F1E0F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2F1E0F" w:rsidRDefault="002F1E0F" w:rsidP="002F1E0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2F1E0F" w:rsidRDefault="002F1E0F" w:rsidP="002F1E0F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2F1E0F" w:rsidRDefault="002F1E0F" w:rsidP="002F1E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2F1E0F" w:rsidRDefault="002F1E0F" w:rsidP="002F1E0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F1E0F" w:rsidTr="001E556C">
        <w:trPr>
          <w:trHeight w:val="328"/>
          <w:jc w:val="center"/>
        </w:trPr>
        <w:tc>
          <w:tcPr>
            <w:tcW w:w="784" w:type="dxa"/>
            <w:hideMark/>
          </w:tcPr>
          <w:p w:rsidR="002F1E0F" w:rsidRDefault="002F1E0F" w:rsidP="001E556C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1E0F" w:rsidRDefault="00383BEC" w:rsidP="001E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2F1E0F" w:rsidRDefault="002F1E0F" w:rsidP="001E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1E0F" w:rsidRDefault="00383BEC" w:rsidP="001E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2F1E0F" w:rsidRDefault="002F1E0F" w:rsidP="001E556C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1E0F" w:rsidRDefault="00383BEC" w:rsidP="001E556C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2F1E0F" w:rsidRDefault="002F1E0F" w:rsidP="001E5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F1E0F" w:rsidRDefault="002F1E0F" w:rsidP="001E55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2F1E0F" w:rsidRDefault="002F1E0F" w:rsidP="001E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F1E0F" w:rsidRDefault="00383BEC" w:rsidP="001E5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МНА</w:t>
            </w:r>
          </w:p>
        </w:tc>
      </w:tr>
    </w:tbl>
    <w:p w:rsidR="009B2F3A" w:rsidRDefault="009B2F3A" w:rsidP="002F1E0F">
      <w:pPr>
        <w:rPr>
          <w:b/>
          <w:sz w:val="26"/>
          <w:szCs w:val="26"/>
        </w:rPr>
      </w:pPr>
    </w:p>
    <w:p w:rsidR="009B2F3A" w:rsidRPr="009B2F3A" w:rsidRDefault="009B2F3A" w:rsidP="009B2F3A">
      <w:pPr>
        <w:jc w:val="center"/>
        <w:rPr>
          <w:b/>
          <w:sz w:val="26"/>
          <w:szCs w:val="26"/>
        </w:rPr>
      </w:pPr>
      <w:r w:rsidRPr="009B2F3A">
        <w:rPr>
          <w:b/>
          <w:sz w:val="26"/>
          <w:szCs w:val="26"/>
        </w:rPr>
        <w:t>Об отмене отдельных муниципальных правовых актов</w:t>
      </w:r>
    </w:p>
    <w:p w:rsidR="006A63D3" w:rsidRDefault="009B2F3A" w:rsidP="009B2F3A">
      <w:pPr>
        <w:jc w:val="center"/>
        <w:rPr>
          <w:b/>
          <w:sz w:val="26"/>
          <w:szCs w:val="26"/>
        </w:rPr>
      </w:pPr>
      <w:r w:rsidRPr="009B2F3A">
        <w:rPr>
          <w:b/>
          <w:sz w:val="26"/>
          <w:szCs w:val="26"/>
        </w:rPr>
        <w:t>администрации Юргинского муниципального округа</w:t>
      </w:r>
    </w:p>
    <w:p w:rsidR="009B2F3A" w:rsidRPr="00CD7699" w:rsidRDefault="009B2F3A" w:rsidP="002F1E0F">
      <w:pPr>
        <w:rPr>
          <w:sz w:val="26"/>
          <w:szCs w:val="26"/>
        </w:rPr>
      </w:pPr>
    </w:p>
    <w:p w:rsidR="002E1DCE" w:rsidRDefault="00C921AB" w:rsidP="00523B8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r w:rsidR="000C7DB4">
        <w:rPr>
          <w:bCs/>
          <w:sz w:val="26"/>
          <w:szCs w:val="26"/>
        </w:rPr>
        <w:t xml:space="preserve">Руководствуясь </w:t>
      </w:r>
      <w:r w:rsidR="00AF7CC5" w:rsidRPr="00AF7CC5">
        <w:rPr>
          <w:bCs/>
          <w:sz w:val="26"/>
          <w:szCs w:val="26"/>
        </w:rPr>
        <w:t xml:space="preserve">Федеральным законом от 06.10.2003 № 131-ФЗ </w:t>
      </w:r>
      <w:r w:rsidR="00AF7CC5">
        <w:rPr>
          <w:bCs/>
          <w:sz w:val="26"/>
          <w:szCs w:val="26"/>
        </w:rPr>
        <w:t>«</w:t>
      </w:r>
      <w:r w:rsidR="00AF7CC5" w:rsidRPr="00AF7CC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7CC5">
        <w:rPr>
          <w:bCs/>
          <w:sz w:val="26"/>
          <w:szCs w:val="26"/>
        </w:rPr>
        <w:t>»</w:t>
      </w:r>
      <w:r w:rsidR="00AF7CC5" w:rsidRPr="00AF7CC5">
        <w:rPr>
          <w:bCs/>
          <w:sz w:val="26"/>
          <w:szCs w:val="26"/>
        </w:rPr>
        <w:t xml:space="preserve">, </w:t>
      </w:r>
      <w:r w:rsidR="001A0057">
        <w:rPr>
          <w:bCs/>
          <w:sz w:val="26"/>
          <w:szCs w:val="26"/>
        </w:rPr>
        <w:t xml:space="preserve">Уставом </w:t>
      </w:r>
      <w:r w:rsidR="001A0057" w:rsidRPr="001A0057">
        <w:rPr>
          <w:sz w:val="26"/>
          <w:szCs w:val="26"/>
        </w:rPr>
        <w:t>Юргинского муниципального округа</w:t>
      </w:r>
      <w:r w:rsidR="001A0057">
        <w:rPr>
          <w:sz w:val="26"/>
          <w:szCs w:val="26"/>
        </w:rPr>
        <w:t>:</w:t>
      </w:r>
    </w:p>
    <w:p w:rsidR="00AE7220" w:rsidRPr="002F1E0F" w:rsidRDefault="000C7AB4" w:rsidP="002F1E0F">
      <w:pPr>
        <w:autoSpaceDE w:val="0"/>
        <w:autoSpaceDN w:val="0"/>
        <w:adjustRightInd w:val="0"/>
        <w:jc w:val="both"/>
        <w:rPr>
          <w:rFonts w:eastAsia="SimSun"/>
          <w:sz w:val="26"/>
          <w:szCs w:val="26"/>
        </w:rPr>
      </w:pPr>
      <w:r>
        <w:rPr>
          <w:rFonts w:eastAsia="SimSun"/>
          <w:sz w:val="26"/>
          <w:szCs w:val="26"/>
        </w:rPr>
        <w:t xml:space="preserve">            1.</w:t>
      </w:r>
      <w:r w:rsidRPr="000C7AB4">
        <w:rPr>
          <w:rFonts w:eastAsia="SimSun"/>
          <w:color w:val="FFFFFF" w:themeColor="background1"/>
          <w:sz w:val="26"/>
          <w:szCs w:val="26"/>
        </w:rPr>
        <w:t>.</w:t>
      </w:r>
      <w:r w:rsidR="00AE7220">
        <w:rPr>
          <w:rFonts w:eastAsia="SimSun"/>
          <w:sz w:val="26"/>
          <w:szCs w:val="26"/>
        </w:rPr>
        <w:t>Постановление администрации Юргинского муниципального района от 24.12.2018 № 57-МНА</w:t>
      </w:r>
      <w:r w:rsidR="00AF7CC5" w:rsidRPr="00AF7CC5">
        <w:rPr>
          <w:sz w:val="26"/>
          <w:szCs w:val="26"/>
        </w:rPr>
        <w:t xml:space="preserve"> «</w:t>
      </w:r>
      <w:r w:rsidR="00AE7220">
        <w:rPr>
          <w:sz w:val="26"/>
          <w:szCs w:val="26"/>
        </w:rPr>
        <w:t>Об утверждении административного регламента на п</w:t>
      </w:r>
      <w:r w:rsidR="00AF7CC5" w:rsidRPr="00AF7CC5">
        <w:rPr>
          <w:sz w:val="26"/>
          <w:szCs w:val="26"/>
        </w:rPr>
        <w:t>редоставлени</w:t>
      </w:r>
      <w:r w:rsidR="00AE7220">
        <w:rPr>
          <w:sz w:val="26"/>
          <w:szCs w:val="26"/>
        </w:rPr>
        <w:t>е муниципальной услуги по организации предоставления</w:t>
      </w:r>
      <w:r w:rsidR="00AF7CC5" w:rsidRPr="00AF7CC5">
        <w:rPr>
          <w:sz w:val="26"/>
          <w:szCs w:val="26"/>
        </w:rPr>
        <w:t xml:space="preserve"> доступа к </w:t>
      </w:r>
      <w:r w:rsidR="00AE7220">
        <w:rPr>
          <w:sz w:val="26"/>
          <w:szCs w:val="26"/>
        </w:rPr>
        <w:t>оцифрованным изданиям, хранящимся в библиотеке, в том ч</w:t>
      </w:r>
      <w:r w:rsidR="00AF7CC5" w:rsidRPr="00AF7CC5">
        <w:rPr>
          <w:sz w:val="26"/>
          <w:szCs w:val="26"/>
        </w:rPr>
        <w:t>исле к фонду редких книг, с учетом соблюдения требований законодательства Российской</w:t>
      </w:r>
      <w:r w:rsidR="00AF7CC5" w:rsidRPr="00AF7CC5">
        <w:rPr>
          <w:sz w:val="26"/>
          <w:szCs w:val="26"/>
        </w:rPr>
        <w:tab/>
        <w:t xml:space="preserve"> Федерации</w:t>
      </w:r>
      <w:r w:rsidR="00AE7220">
        <w:rPr>
          <w:sz w:val="26"/>
          <w:szCs w:val="26"/>
        </w:rPr>
        <w:t xml:space="preserve"> об </w:t>
      </w:r>
      <w:r w:rsidR="00AF7CC5" w:rsidRPr="00AF7CC5">
        <w:rPr>
          <w:sz w:val="26"/>
          <w:szCs w:val="26"/>
        </w:rPr>
        <w:t>авторских и смежных правах»</w:t>
      </w:r>
      <w:r w:rsidR="00AE7220">
        <w:rPr>
          <w:sz w:val="26"/>
          <w:szCs w:val="26"/>
        </w:rPr>
        <w:t xml:space="preserve"> отменить.</w:t>
      </w:r>
    </w:p>
    <w:p w:rsidR="00AE7220" w:rsidRPr="00C921AB" w:rsidRDefault="00A968BA" w:rsidP="00C921AB">
      <w:pPr>
        <w:jc w:val="both"/>
        <w:rPr>
          <w:rFonts w:eastAsia="SimSun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en-US"/>
        </w:rPr>
        <w:t xml:space="preserve">             2.</w:t>
      </w:r>
      <w:r w:rsidRPr="00A968BA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r w:rsidR="00AE7220" w:rsidRPr="00C921AB">
        <w:rPr>
          <w:rFonts w:eastAsia="SimSun"/>
          <w:sz w:val="26"/>
          <w:szCs w:val="26"/>
          <w:lang w:eastAsia="en-US"/>
        </w:rPr>
        <w:t xml:space="preserve">Постановление администрации Юргинского муниципального района от 24.12.2018 № 56-МНА «Об утверждении административного регламента на предоставление муниципальной услуги по организации предоставления доступа к </w:t>
      </w:r>
      <w:proofErr w:type="spellStart"/>
      <w:r w:rsidR="00AE7220" w:rsidRPr="00C921AB">
        <w:rPr>
          <w:rFonts w:eastAsia="SimSun"/>
          <w:sz w:val="26"/>
          <w:szCs w:val="26"/>
          <w:lang w:eastAsia="en-US"/>
        </w:rPr>
        <w:t>справочно</w:t>
      </w:r>
      <w:proofErr w:type="spellEnd"/>
      <w:r w:rsidR="00AE7220" w:rsidRPr="00C921AB">
        <w:rPr>
          <w:rFonts w:eastAsia="SimSun"/>
          <w:sz w:val="26"/>
          <w:szCs w:val="26"/>
          <w:lang w:eastAsia="en-US"/>
        </w:rPr>
        <w:t xml:space="preserve"> – поисковому аппарату библиотек, базам данных» отменить.</w:t>
      </w:r>
    </w:p>
    <w:p w:rsidR="006A63D3" w:rsidRPr="00CD7699" w:rsidRDefault="00505CE6" w:rsidP="00942A27">
      <w:pPr>
        <w:tabs>
          <w:tab w:val="left" w:pos="1418"/>
        </w:tabs>
        <w:jc w:val="both"/>
        <w:rPr>
          <w:rFonts w:eastAsia="SimSun"/>
          <w:sz w:val="26"/>
          <w:szCs w:val="26"/>
          <w:lang w:eastAsia="en-US"/>
        </w:rPr>
      </w:pPr>
      <w:r>
        <w:rPr>
          <w:rFonts w:eastAsia="SimSun"/>
          <w:sz w:val="26"/>
          <w:szCs w:val="26"/>
          <w:lang w:eastAsia="en-US"/>
        </w:rPr>
        <w:t xml:space="preserve">             3.</w:t>
      </w:r>
      <w:r w:rsidRPr="00505CE6">
        <w:rPr>
          <w:rFonts w:eastAsia="SimSun"/>
          <w:color w:val="FFFFFF" w:themeColor="background1"/>
          <w:sz w:val="26"/>
          <w:szCs w:val="26"/>
          <w:lang w:eastAsia="en-US"/>
        </w:rPr>
        <w:t>.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Контроль исполнения постановления возложить </w:t>
      </w:r>
      <w:r w:rsidR="00A95CCC">
        <w:rPr>
          <w:rFonts w:eastAsia="SimSun"/>
          <w:sz w:val="26"/>
          <w:szCs w:val="26"/>
          <w:lang w:eastAsia="en-US"/>
        </w:rPr>
        <w:t>н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а заместителя главы Юргинского муниципального </w:t>
      </w:r>
      <w:r w:rsidR="00A95CCC">
        <w:rPr>
          <w:rFonts w:eastAsia="SimSun"/>
          <w:sz w:val="26"/>
          <w:szCs w:val="26"/>
          <w:lang w:eastAsia="en-US"/>
        </w:rPr>
        <w:t>округа</w:t>
      </w:r>
      <w:r w:rsidR="006A63D3" w:rsidRPr="00CD7699">
        <w:rPr>
          <w:rFonts w:eastAsia="SimSun"/>
          <w:sz w:val="26"/>
          <w:szCs w:val="26"/>
          <w:lang w:eastAsia="en-US"/>
        </w:rPr>
        <w:t xml:space="preserve"> по социальным вопросам </w:t>
      </w:r>
      <w:r w:rsidR="00A95CCC">
        <w:rPr>
          <w:rFonts w:eastAsia="SimSun"/>
          <w:sz w:val="26"/>
          <w:szCs w:val="26"/>
          <w:lang w:eastAsia="en-US"/>
        </w:rPr>
        <w:t>С.В. Гордееву</w:t>
      </w:r>
      <w:r w:rsidR="006A63D3" w:rsidRPr="00CD7699">
        <w:rPr>
          <w:rFonts w:eastAsia="SimSun"/>
          <w:sz w:val="26"/>
          <w:szCs w:val="26"/>
          <w:lang w:eastAsia="en-US"/>
        </w:rPr>
        <w:t>.</w:t>
      </w:r>
    </w:p>
    <w:p w:rsidR="00AE7220" w:rsidRDefault="00AE7220" w:rsidP="002F1E0F">
      <w:pPr>
        <w:keepNext/>
        <w:outlineLvl w:val="0"/>
        <w:rPr>
          <w:b/>
          <w:sz w:val="26"/>
          <w:szCs w:val="20"/>
        </w:rPr>
      </w:pPr>
    </w:p>
    <w:p w:rsidR="006A63D3" w:rsidRPr="005972F5" w:rsidRDefault="006A63D3" w:rsidP="006A63D3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822"/>
        <w:gridCol w:w="222"/>
      </w:tblGrid>
      <w:tr w:rsidR="00A95CCC" w:rsidRPr="00A83C0C" w:rsidTr="006A63D3">
        <w:tc>
          <w:tcPr>
            <w:tcW w:w="5211" w:type="dxa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2F1E0F" w:rsidRPr="00FE7497" w:rsidTr="001E556C">
              <w:tc>
                <w:tcPr>
                  <w:tcW w:w="6062" w:type="dxa"/>
                  <w:hideMark/>
                </w:tcPr>
                <w:p w:rsidR="002F1E0F" w:rsidRPr="00FE7497" w:rsidRDefault="007D2BCD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E3ACF">
                    <w:rPr>
                      <w:sz w:val="26"/>
                      <w:szCs w:val="26"/>
                    </w:rPr>
                    <w:t xml:space="preserve"> </w:t>
                  </w:r>
                  <w:r w:rsidR="002F1E0F" w:rsidRPr="00FE7497">
                    <w:rPr>
                      <w:sz w:val="26"/>
                      <w:szCs w:val="26"/>
                    </w:rPr>
                    <w:t>Глава Юргинского</w:t>
                  </w:r>
                </w:p>
                <w:p w:rsidR="002F1E0F" w:rsidRPr="00FE7497" w:rsidRDefault="001E3ACF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7D2BCD">
                    <w:rPr>
                      <w:sz w:val="26"/>
                      <w:szCs w:val="26"/>
                    </w:rPr>
                    <w:t xml:space="preserve"> </w:t>
                  </w:r>
                  <w:r w:rsidR="002F1E0F" w:rsidRPr="00FE7497">
                    <w:rPr>
                      <w:sz w:val="26"/>
                      <w:szCs w:val="26"/>
                    </w:rPr>
                    <w:t>муниципального округа</w:t>
                  </w:r>
                </w:p>
              </w:tc>
              <w:tc>
                <w:tcPr>
                  <w:tcW w:w="3544" w:type="dxa"/>
                </w:tcPr>
                <w:p w:rsidR="002F1E0F" w:rsidRPr="00FE7497" w:rsidRDefault="002F1E0F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sz w:val="26"/>
                      <w:szCs w:val="26"/>
                    </w:rPr>
                  </w:pPr>
                </w:p>
                <w:p w:rsidR="002F1E0F" w:rsidRPr="00FE7497" w:rsidRDefault="002F1E0F" w:rsidP="001E556C">
                  <w:pPr>
                    <w:ind w:firstLine="709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7D2BCD"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E7497">
                    <w:rPr>
                      <w:sz w:val="26"/>
                      <w:szCs w:val="26"/>
                    </w:rPr>
                    <w:t>Д.К.Дадашов</w:t>
                  </w:r>
                  <w:proofErr w:type="spellEnd"/>
                </w:p>
              </w:tc>
            </w:tr>
            <w:tr w:rsidR="00F91C8A" w:rsidRPr="00F91C8A" w:rsidTr="001E556C">
              <w:tc>
                <w:tcPr>
                  <w:tcW w:w="6062" w:type="dxa"/>
                </w:tcPr>
                <w:p w:rsidR="002F1E0F" w:rsidRPr="00F91C8A" w:rsidRDefault="002F1E0F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bookmarkStart w:id="0" w:name="_GoBack"/>
                </w:p>
                <w:p w:rsidR="002F1E0F" w:rsidRPr="00F91C8A" w:rsidRDefault="001E3ACF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91C8A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7D2BCD" w:rsidRPr="00F91C8A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2F1E0F" w:rsidRPr="00F91C8A">
                    <w:rPr>
                      <w:color w:val="FFFFFF" w:themeColor="background1"/>
                      <w:sz w:val="26"/>
                      <w:szCs w:val="26"/>
                    </w:rPr>
                    <w:t>Согласовано:</w:t>
                  </w:r>
                </w:p>
                <w:p w:rsidR="002F1E0F" w:rsidRPr="00F91C8A" w:rsidRDefault="007D2BCD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91C8A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1E3ACF" w:rsidRPr="00F91C8A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="002F1E0F" w:rsidRPr="00F91C8A">
                    <w:rPr>
                      <w:color w:val="FFFFFF" w:themeColor="background1"/>
                      <w:sz w:val="26"/>
                      <w:szCs w:val="26"/>
                    </w:rPr>
                    <w:t>начальник правового управления</w:t>
                  </w:r>
                </w:p>
              </w:tc>
              <w:tc>
                <w:tcPr>
                  <w:tcW w:w="3544" w:type="dxa"/>
                </w:tcPr>
                <w:p w:rsidR="002F1E0F" w:rsidRPr="00F91C8A" w:rsidRDefault="002F1E0F" w:rsidP="001E556C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F1E0F" w:rsidRPr="00F91C8A" w:rsidRDefault="002F1E0F" w:rsidP="001E556C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</w:p>
                <w:p w:rsidR="002F1E0F" w:rsidRPr="00F91C8A" w:rsidRDefault="002F1E0F" w:rsidP="001E556C">
                  <w:pPr>
                    <w:ind w:firstLine="709"/>
                    <w:jc w:val="both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F91C8A">
                    <w:rPr>
                      <w:color w:val="FFFFFF" w:themeColor="background1"/>
                      <w:sz w:val="26"/>
                      <w:szCs w:val="26"/>
                    </w:rPr>
                    <w:t xml:space="preserve">   </w:t>
                  </w:r>
                  <w:r w:rsidR="007D2BCD" w:rsidRPr="00F91C8A">
                    <w:rPr>
                      <w:color w:val="FFFFFF" w:themeColor="background1"/>
                      <w:sz w:val="26"/>
                      <w:szCs w:val="26"/>
                    </w:rPr>
                    <w:t xml:space="preserve">  </w:t>
                  </w:r>
                  <w:proofErr w:type="spellStart"/>
                  <w:r w:rsidRPr="00F91C8A">
                    <w:rPr>
                      <w:color w:val="FFFFFF" w:themeColor="background1"/>
                      <w:sz w:val="26"/>
                      <w:szCs w:val="26"/>
                    </w:rPr>
                    <w:t>Н.А.Байдракова</w:t>
                  </w:r>
                  <w:proofErr w:type="spellEnd"/>
                </w:p>
              </w:tc>
            </w:tr>
          </w:tbl>
          <w:p w:rsidR="002F1E0F" w:rsidRPr="00F91C8A" w:rsidRDefault="002F1E0F" w:rsidP="002F1E0F">
            <w:pPr>
              <w:tabs>
                <w:tab w:val="left" w:pos="969"/>
                <w:tab w:val="left" w:pos="1083"/>
              </w:tabs>
              <w:jc w:val="both"/>
              <w:rPr>
                <w:color w:val="FFFFFF" w:themeColor="background1"/>
                <w:sz w:val="26"/>
                <w:szCs w:val="26"/>
              </w:rPr>
            </w:pPr>
          </w:p>
          <w:bookmarkEnd w:id="0"/>
          <w:p w:rsidR="00A95CCC" w:rsidRDefault="00A95C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A95CCC" w:rsidRDefault="00A95C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A83C0C" w:rsidTr="006A63D3">
        <w:tc>
          <w:tcPr>
            <w:tcW w:w="5211" w:type="dxa"/>
          </w:tcPr>
          <w:p w:rsidR="006A63D3" w:rsidRPr="00A83C0C" w:rsidRDefault="006A63D3" w:rsidP="006A63D3">
            <w:pPr>
              <w:ind w:firstLine="851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A83C0C" w:rsidRDefault="006A63D3" w:rsidP="006A63D3">
            <w:pPr>
              <w:ind w:firstLine="1452"/>
              <w:jc w:val="both"/>
              <w:rPr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  <w:tr w:rsidR="006A63D3" w:rsidRPr="00141D92" w:rsidTr="006A63D3">
        <w:tc>
          <w:tcPr>
            <w:tcW w:w="5211" w:type="dxa"/>
          </w:tcPr>
          <w:p w:rsidR="006A63D3" w:rsidRPr="00141D92" w:rsidRDefault="006A63D3" w:rsidP="006A63D3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6A63D3" w:rsidRPr="00141D92" w:rsidRDefault="006A63D3" w:rsidP="006A63D3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6A63D3" w:rsidRPr="00A95CCC" w:rsidRDefault="00A95CCC" w:rsidP="00AE7220">
      <w:pPr>
        <w:ind w:left="5103"/>
        <w:rPr>
          <w:sz w:val="26"/>
          <w:szCs w:val="26"/>
        </w:rPr>
      </w:pPr>
      <w:proofErr w:type="gramStart"/>
      <w:r>
        <w:rPr>
          <w:color w:val="FFFFFF" w:themeColor="background1"/>
          <w:sz w:val="26"/>
          <w:szCs w:val="26"/>
        </w:rPr>
        <w:t>П</w:t>
      </w:r>
      <w:proofErr w:type="gramEnd"/>
    </w:p>
    <w:sectPr w:rsidR="006A63D3" w:rsidRPr="00A95CCC" w:rsidSect="001E3ACF">
      <w:pgSz w:w="11905" w:h="16838"/>
      <w:pgMar w:top="96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11">
    <w:nsid w:val="073410EC"/>
    <w:multiLevelType w:val="hybridMultilevel"/>
    <w:tmpl w:val="73B4410C"/>
    <w:lvl w:ilvl="0" w:tplc="215AE30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15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>
    <w:nsid w:val="2870042A"/>
    <w:multiLevelType w:val="multilevel"/>
    <w:tmpl w:val="F6444344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86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203" w:hanging="862"/>
      </w:pPr>
      <w:rPr>
        <w:rFonts w:hint="default"/>
      </w:rPr>
    </w:lvl>
    <w:lvl w:ilvl="4">
      <w:numFmt w:val="bullet"/>
      <w:lvlText w:val="•"/>
      <w:lvlJc w:val="left"/>
      <w:pPr>
        <w:ind w:left="4235" w:hanging="862"/>
      </w:pPr>
      <w:rPr>
        <w:rFonts w:hint="default"/>
      </w:rPr>
    </w:lvl>
    <w:lvl w:ilvl="5">
      <w:numFmt w:val="bullet"/>
      <w:lvlText w:val="•"/>
      <w:lvlJc w:val="left"/>
      <w:pPr>
        <w:ind w:left="5267" w:hanging="862"/>
      </w:pPr>
      <w:rPr>
        <w:rFonts w:hint="default"/>
      </w:rPr>
    </w:lvl>
    <w:lvl w:ilvl="6">
      <w:numFmt w:val="bullet"/>
      <w:lvlText w:val="•"/>
      <w:lvlJc w:val="left"/>
      <w:pPr>
        <w:ind w:left="6299" w:hanging="862"/>
      </w:pPr>
      <w:rPr>
        <w:rFonts w:hint="default"/>
      </w:rPr>
    </w:lvl>
    <w:lvl w:ilvl="7">
      <w:numFmt w:val="bullet"/>
      <w:lvlText w:val="•"/>
      <w:lvlJc w:val="left"/>
      <w:pPr>
        <w:ind w:left="7330" w:hanging="862"/>
      </w:pPr>
      <w:rPr>
        <w:rFonts w:hint="default"/>
      </w:rPr>
    </w:lvl>
    <w:lvl w:ilvl="8">
      <w:numFmt w:val="bullet"/>
      <w:lvlText w:val="•"/>
      <w:lvlJc w:val="left"/>
      <w:pPr>
        <w:ind w:left="8362" w:hanging="862"/>
      </w:pPr>
      <w:rPr>
        <w:rFonts w:hint="default"/>
      </w:rPr>
    </w:lvl>
  </w:abstractNum>
  <w:abstractNum w:abstractNumId="17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9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CB4A1B"/>
    <w:multiLevelType w:val="multilevel"/>
    <w:tmpl w:val="1F94CBA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11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25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26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7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8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1"/>
  </w:num>
  <w:num w:numId="5">
    <w:abstractNumId w:val="18"/>
  </w:num>
  <w:num w:numId="6">
    <w:abstractNumId w:val="12"/>
  </w:num>
  <w:num w:numId="7">
    <w:abstractNumId w:val="29"/>
  </w:num>
  <w:num w:numId="8">
    <w:abstractNumId w:val="23"/>
  </w:num>
  <w:num w:numId="9">
    <w:abstractNumId w:val="20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8"/>
  </w:num>
  <w:num w:numId="23">
    <w:abstractNumId w:val="26"/>
  </w:num>
  <w:num w:numId="24">
    <w:abstractNumId w:val="19"/>
  </w:num>
  <w:num w:numId="25">
    <w:abstractNumId w:val="11"/>
  </w:num>
  <w:num w:numId="26">
    <w:abstractNumId w:val="14"/>
  </w:num>
  <w:num w:numId="27">
    <w:abstractNumId w:val="10"/>
  </w:num>
  <w:num w:numId="28">
    <w:abstractNumId w:val="25"/>
  </w:num>
  <w:num w:numId="29">
    <w:abstractNumId w:val="24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3109C"/>
    <w:rsid w:val="00034C60"/>
    <w:rsid w:val="00097895"/>
    <w:rsid w:val="000C7AB4"/>
    <w:rsid w:val="000C7DB4"/>
    <w:rsid w:val="000D3302"/>
    <w:rsid w:val="000D6DE6"/>
    <w:rsid w:val="00150935"/>
    <w:rsid w:val="00156780"/>
    <w:rsid w:val="001725FE"/>
    <w:rsid w:val="00172915"/>
    <w:rsid w:val="001A0057"/>
    <w:rsid w:val="001E3ACF"/>
    <w:rsid w:val="002051FB"/>
    <w:rsid w:val="0022507B"/>
    <w:rsid w:val="00285385"/>
    <w:rsid w:val="002C467F"/>
    <w:rsid w:val="002E1DCE"/>
    <w:rsid w:val="002F1E0F"/>
    <w:rsid w:val="00383BEC"/>
    <w:rsid w:val="004159A3"/>
    <w:rsid w:val="004513F5"/>
    <w:rsid w:val="00467C56"/>
    <w:rsid w:val="00477EBF"/>
    <w:rsid w:val="00505CE6"/>
    <w:rsid w:val="00523B87"/>
    <w:rsid w:val="00554AC1"/>
    <w:rsid w:val="00590CAA"/>
    <w:rsid w:val="006037AA"/>
    <w:rsid w:val="00676843"/>
    <w:rsid w:val="006A63D3"/>
    <w:rsid w:val="006B0C22"/>
    <w:rsid w:val="007023D7"/>
    <w:rsid w:val="00705F47"/>
    <w:rsid w:val="00742E6E"/>
    <w:rsid w:val="007B67B9"/>
    <w:rsid w:val="007D2BCD"/>
    <w:rsid w:val="007E6DE7"/>
    <w:rsid w:val="00847C75"/>
    <w:rsid w:val="008C37E8"/>
    <w:rsid w:val="008E213E"/>
    <w:rsid w:val="008F1846"/>
    <w:rsid w:val="009175D7"/>
    <w:rsid w:val="009266B8"/>
    <w:rsid w:val="00942A27"/>
    <w:rsid w:val="00954F2F"/>
    <w:rsid w:val="00983B31"/>
    <w:rsid w:val="009B2F3A"/>
    <w:rsid w:val="009E3296"/>
    <w:rsid w:val="00A3396F"/>
    <w:rsid w:val="00A47B8A"/>
    <w:rsid w:val="00A95CCC"/>
    <w:rsid w:val="00A968BA"/>
    <w:rsid w:val="00A97E30"/>
    <w:rsid w:val="00AA23E4"/>
    <w:rsid w:val="00AD7B5A"/>
    <w:rsid w:val="00AE0A55"/>
    <w:rsid w:val="00AE7220"/>
    <w:rsid w:val="00AF7CC5"/>
    <w:rsid w:val="00B7018B"/>
    <w:rsid w:val="00BF2E51"/>
    <w:rsid w:val="00C36571"/>
    <w:rsid w:val="00C74626"/>
    <w:rsid w:val="00C921AB"/>
    <w:rsid w:val="00CF23F0"/>
    <w:rsid w:val="00E11D5E"/>
    <w:rsid w:val="00E41698"/>
    <w:rsid w:val="00E5358B"/>
    <w:rsid w:val="00E6208D"/>
    <w:rsid w:val="00E759EA"/>
    <w:rsid w:val="00EB5EE6"/>
    <w:rsid w:val="00EE51DC"/>
    <w:rsid w:val="00EE674C"/>
    <w:rsid w:val="00EF517D"/>
    <w:rsid w:val="00F57BD9"/>
    <w:rsid w:val="00F8572E"/>
    <w:rsid w:val="00F91C8A"/>
    <w:rsid w:val="00FE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1D7D-1B49-4F29-B35E-60EF340B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byro</cp:lastModifiedBy>
  <cp:revision>15</cp:revision>
  <cp:lastPrinted>2021-05-21T07:14:00Z</cp:lastPrinted>
  <dcterms:created xsi:type="dcterms:W3CDTF">2021-04-27T10:18:00Z</dcterms:created>
  <dcterms:modified xsi:type="dcterms:W3CDTF">2021-05-21T07:16:00Z</dcterms:modified>
</cp:coreProperties>
</file>